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7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A46EB7" w:rsidRPr="000811DA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: «Стили речи»</w:t>
      </w:r>
    </w:p>
    <w:p w:rsidR="00A46EB7" w:rsidRPr="0077717D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 w:right="282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EA447A" w:rsidRDefault="00EA447A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EA447A" w:rsidRDefault="00EA447A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Выполнили:</w:t>
      </w:r>
      <w:r w:rsidR="00F605D6">
        <w:rPr>
          <w:rFonts w:ascii="Times New Roman" w:hAnsi="Times New Roman" w:cs="Times New Roman"/>
          <w:sz w:val="28"/>
          <w:szCs w:val="28"/>
        </w:rPr>
        <w:tab/>
      </w:r>
      <w:r w:rsidR="00F605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Захаров А. С.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Беляев Д. И.</w:t>
      </w:r>
    </w:p>
    <w:p w:rsidR="00A46EB7" w:rsidRDefault="00EA447A" w:rsidP="00EA447A">
      <w:pPr>
        <w:ind w:left="1235" w:right="-610" w:firstLine="4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="00A46EB7" w:rsidRPr="0077717D">
        <w:rPr>
          <w:rFonts w:ascii="Times New Roman" w:hAnsi="Times New Roman" w:cs="Times New Roman"/>
          <w:sz w:val="28"/>
          <w:szCs w:val="28"/>
        </w:rPr>
        <w:t>:</w:t>
      </w:r>
      <w:r w:rsidR="00A46EB7">
        <w:rPr>
          <w:rFonts w:ascii="Times New Roman" w:hAnsi="Times New Roman" w:cs="Times New Roman"/>
          <w:sz w:val="28"/>
          <w:szCs w:val="28"/>
        </w:rPr>
        <w:t xml:space="preserve">   </w:t>
      </w:r>
      <w:r w:rsidR="00A46EB7">
        <w:rPr>
          <w:rFonts w:ascii="Times New Roman" w:hAnsi="Times New Roman" w:cs="Times New Roman"/>
          <w:sz w:val="28"/>
          <w:szCs w:val="28"/>
        </w:rPr>
        <w:tab/>
      </w:r>
      <w:r w:rsidR="00A46EB7">
        <w:rPr>
          <w:rFonts w:ascii="Times New Roman" w:hAnsi="Times New Roman" w:cs="Times New Roman"/>
          <w:sz w:val="28"/>
          <w:szCs w:val="28"/>
        </w:rPr>
        <w:tab/>
      </w:r>
    </w:p>
    <w:p w:rsidR="00A46EB7" w:rsidRPr="0077717D" w:rsidRDefault="00A46EB7" w:rsidP="00EA447A">
      <w:pPr>
        <w:ind w:left="284" w:right="-610"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анова О. Ю.</w:t>
      </w:r>
    </w:p>
    <w:p w:rsidR="00A46EB7" w:rsidRPr="0077717D" w:rsidRDefault="00A46EB7" w:rsidP="00A46EB7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47A" w:rsidRDefault="00EA44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47A" w:rsidRDefault="00EA44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5D6" w:rsidRDefault="00F605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:</w:t>
      </w:r>
    </w:p>
    <w:p w:rsidR="00F605D6" w:rsidRDefault="00F605D6" w:rsidP="00EA447A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теорию по теме «стилевые черты» и применить полученные знания на практике.</w:t>
      </w:r>
    </w:p>
    <w:p w:rsidR="00F605D6" w:rsidRDefault="00F605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5D6" w:rsidRDefault="00F605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:</w:t>
      </w:r>
    </w:p>
    <w:p w:rsidR="00F605D6" w:rsidRDefault="00EA447A" w:rsidP="00F605D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05D6">
        <w:rPr>
          <w:rFonts w:ascii="Times New Roman" w:hAnsi="Times New Roman" w:cs="Times New Roman"/>
          <w:sz w:val="28"/>
          <w:szCs w:val="28"/>
          <w:lang w:val="ru-RU"/>
        </w:rPr>
        <w:t>зучили теорию по теме «Стили речи»</w:t>
      </w:r>
    </w:p>
    <w:p w:rsidR="00F605D6" w:rsidRDefault="00F605D6" w:rsidP="00F605D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ли таблицу «стилевые черты»</w:t>
      </w:r>
    </w:p>
    <w:p w:rsidR="00F605D6" w:rsidRDefault="00F605D6" w:rsidP="00F605D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 упражнения 1-6</w:t>
      </w:r>
    </w:p>
    <w:p w:rsidR="00F605D6" w:rsidRPr="00F605D6" w:rsidRDefault="00F605D6" w:rsidP="00F605D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ли список литературы</w:t>
      </w:r>
      <w:r w:rsidRPr="00F605D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F605D6" w:rsidRDefault="00F605D6">
      <w:pPr>
        <w:rPr>
          <w:b/>
          <w:sz w:val="28"/>
          <w:szCs w:val="28"/>
        </w:rPr>
      </w:pPr>
    </w:p>
    <w:p w:rsidR="007628F3" w:rsidRPr="00F605D6" w:rsidRDefault="00EE67D7">
      <w:pPr>
        <w:jc w:val="center"/>
        <w:rPr>
          <w:b/>
          <w:sz w:val="32"/>
          <w:szCs w:val="28"/>
        </w:rPr>
      </w:pPr>
      <w:r w:rsidRPr="00F605D6">
        <w:rPr>
          <w:b/>
          <w:sz w:val="32"/>
          <w:szCs w:val="28"/>
        </w:rPr>
        <w:t>Теоретическая часть.</w:t>
      </w:r>
    </w:p>
    <w:p w:rsidR="007628F3" w:rsidRPr="00F605D6" w:rsidRDefault="00EE67D7" w:rsidP="00F605D6">
      <w:pPr>
        <w:jc w:val="center"/>
        <w:rPr>
          <w:b/>
          <w:sz w:val="32"/>
          <w:szCs w:val="28"/>
        </w:rPr>
      </w:pPr>
      <w:r w:rsidRPr="00F605D6">
        <w:rPr>
          <w:b/>
          <w:sz w:val="32"/>
          <w:szCs w:val="28"/>
        </w:rPr>
        <w:t>Таблица “Стилевые черты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374"/>
        <w:gridCol w:w="2361"/>
      </w:tblGrid>
      <w:tr w:rsidR="005267E8" w:rsidTr="00F605D6">
        <w:tc>
          <w:tcPr>
            <w:tcW w:w="1284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374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явления</w:t>
            </w:r>
          </w:p>
        </w:tc>
        <w:tc>
          <w:tcPr>
            <w:tcW w:w="2361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ры</w:t>
            </w:r>
          </w:p>
        </w:tc>
      </w:tr>
      <w:tr w:rsidR="00F605D6" w:rsidTr="00F605D6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1.1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6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5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3.6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1.3.7</w:t>
            </w:r>
          </w:p>
        </w:tc>
        <w:tc>
          <w:tcPr>
            <w:tcW w:w="7735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-деловой/деловой:</w:t>
            </w:r>
          </w:p>
        </w:tc>
      </w:tr>
      <w:tr w:rsidR="00F605D6" w:rsidTr="00F605D6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Pr="0029258F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тили:</w:t>
            </w:r>
          </w:p>
          <w:p w:rsidR="00F605D6" w:rsidRPr="0029258F" w:rsidRDefault="00F605D6" w:rsidP="00F605D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8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,</w:t>
            </w:r>
            <w:r w:rsidRPr="00292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-деловой (канцелярский)</w:t>
            </w:r>
          </w:p>
          <w:p w:rsidR="00F605D6" w:rsidRDefault="00F605D6" w:rsidP="00F605D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(язык законов и указов)</w:t>
            </w:r>
          </w:p>
          <w:p w:rsidR="00F605D6" w:rsidRDefault="00F605D6" w:rsidP="00F605D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тический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лексическая сочетаемость слов</w:t>
            </w:r>
          </w:p>
          <w:p w:rsidR="00F605D6" w:rsidRDefault="00F605D6" w:rsidP="00F605D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рованные словосочетания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, профессионализмы и словосочетания терминологического характера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жаргонные, просторечные слова, диалектизмы, слова с эмоционально-экспрессивной окраской.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енные слова и аббревиатуры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которые называют людей по признаку действ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лагольные существительные на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менные производные предлог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причины и следствия употребляется предлог по в сочетании с дательным падежом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о инфинитива по сравнению с другими глагольными формами.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конструкций, содержащих инфинитив со значением долженствования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распространены простые предложения с обилием однородных членов, количество которых доходит иногда до десяти и более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 сложные предложен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ых предложениях обычным является следующий порядок слов: а) подлежащее перед сказуемым; б) определение перед определяемым словом; в) обстоятельство ближе к определяемому слову; г) вводные слова в начале предложения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е всего встречаются сочинительные союзы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ет косвенная речь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а рубрикация и абзацное членение текстов.</w:t>
            </w:r>
          </w:p>
        </w:tc>
        <w:tc>
          <w:tcPr>
            <w:tcW w:w="2361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</w:tr>
      <w:tr w:rsidR="00F605D6" w:rsidTr="00F605D6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Pr="00A46EB7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gridSpan w:val="2"/>
          </w:tcPr>
          <w:p w:rsidR="00F605D6" w:rsidRPr="005267E8" w:rsidRDefault="00F605D6" w:rsidP="00F605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</w:t>
            </w:r>
          </w:p>
        </w:tc>
      </w:tr>
      <w:tr w:rsidR="00F605D6" w:rsidTr="00F605D6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е использование абстрактной лексики, явно преобладающей над конкретной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и безэмоциональность изложения;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рминологи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еологизированные терминологические словосочетан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потребительны слова и устойчивые словосочетания с эмоционально-экспрессивной и разговорной окраской, а также слова ограниченного употребления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употребление имен существительных на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ость, -ка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п. со значением признака действия, состояния, измене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уществительных среднего род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существительных употребляется только в форме единственного числа, что связано с широким использованием отглагольных существительных. Также характерно употребление форм единственного числа в значении множественного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используются пассивные конструкци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ют простые распространенные неопределенно-личные или обобщенно-личные предложе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встречаются сложносочиненные и сложноподчиненные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идаточными определительными и изъяснительными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ующей функции выступают наречия, наречные выражения или другие части реч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часто осложняются причастными и деепричастными оборотами, вставными конструкциями, уточняющими членами, обособленными оборотами.</w:t>
            </w:r>
          </w:p>
        </w:tc>
        <w:tc>
          <w:tcPr>
            <w:tcW w:w="2361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</w:tr>
      <w:tr w:rsidR="00F605D6" w:rsidTr="00F605D6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F605D6" w:rsidTr="00F605D6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штампы часто носят социально-оценочный характер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лов в переносном значении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арваризмов и экзотизмов 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единственного числа существительного в значении множественного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ность императивных форм глагола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в форме родительного падежа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ные формы употребляются преимущественно в настоящем и прошедшем времен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и частотными являются отрицательные частицы не и ни, частица же в усилительной функции, разговорные частицы ведь, вот, даже, лишь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роль производных предлогов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спользуются средства художественной выразительности, в частности: риторические вопросы, вопросно-ответная форма, восклицательные предложения, анафора, эпифора, парцелляция;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а инверсия.</w:t>
            </w:r>
          </w:p>
        </w:tc>
        <w:tc>
          <w:tcPr>
            <w:tcW w:w="2361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</w:tr>
      <w:tr w:rsidR="00F605D6" w:rsidTr="00F605D6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2</w:t>
            </w: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2"/>
          </w:tcPr>
          <w:p w:rsidR="00F605D6" w:rsidRPr="005267E8" w:rsidRDefault="00F605D6" w:rsidP="00F605D6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/литературно-художественный</w:t>
            </w:r>
          </w:p>
        </w:tc>
      </w:tr>
      <w:tr w:rsidR="00F605D6" w:rsidTr="00F605D6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/литературно-художественный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форичность, образность, использование тропов, синони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значность, стилизация, пародирование.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измы, жаргонизмы, неологизмы, архаизмы, историзмы, профессионализмы.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 переносном значении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ость употребления глаголов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ость прилагательных, наречий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спользуются частицы, междометия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ния, риторические вопросы; синтаксический параллелизм; перечисления, лексические повторы, парцелляц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и диалог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 инверсия.</w:t>
            </w:r>
          </w:p>
        </w:tc>
        <w:tc>
          <w:tcPr>
            <w:tcW w:w="2361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</w:tr>
      <w:tr w:rsidR="00F605D6" w:rsidTr="00F605D6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A447A">
              <w:rPr>
                <w:sz w:val="24"/>
                <w:szCs w:val="24"/>
                <w:lang w:val="ru-RU"/>
              </w:rPr>
              <w:t>.2</w:t>
            </w: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A447A">
              <w:rPr>
                <w:sz w:val="24"/>
                <w:szCs w:val="24"/>
                <w:lang w:val="ru-RU"/>
              </w:rPr>
              <w:t>.3</w:t>
            </w: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ный</w:t>
            </w:r>
          </w:p>
        </w:tc>
      </w:tr>
      <w:tr w:rsidR="00F605D6" w:rsidTr="00F605D6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сть, экспрессивность, оценочность, распространенность фразеологизмов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бытового содержан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неологизмы, развита полисемия и синонимия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реобладают над существительным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ся глаголы многократного и однократного действия, а также глаголы со знач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 мгно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префиксально-суффикс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 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(-а)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иставочные глагольные образования и усложненные приставочно-возвратные образова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 образования с суффиксами субъективной оценки со значением ласкательности, уменьшительности, пренебрежения, (не)одобрения, иронии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с суффиксам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як), 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ш-а, -ан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на -а в именительном падеже множественного числа, там, где в книжных стилях нормативной является форма на -ы формы на -у в родительном и предложном падежах; нулевая флексия в родительном падеже множественного числ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ие наименований, замена неоднословных наименований однословным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ые с суффик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 с приставкой пре-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жательные прилагательные, синонимичные формам косвенных падежей имен существительных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икативной функции обычно употребляется не краткая форма прилагательного, а полна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спользование местоимений, не только заменяющих существительные и прилагательные, но и употребляющихся без опоры на контекст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та конструкций, эллиптичность;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простых предложений без глагола-сказуемого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ложных предложений частотны сложносочиненные и бессоюзные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спользование вопросительных и восклицательных предложений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е разделение темы и ремы и оформление их в самостоятельные фразы.</w:t>
            </w:r>
          </w:p>
        </w:tc>
        <w:tc>
          <w:tcPr>
            <w:tcW w:w="2361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67E8" w:rsidRDefault="005267E8">
      <w:pPr>
        <w:jc w:val="center"/>
        <w:rPr>
          <w:sz w:val="24"/>
          <w:szCs w:val="24"/>
        </w:rPr>
      </w:pPr>
    </w:p>
    <w:sectPr w:rsidR="005267E8" w:rsidSect="00EA447A">
      <w:footerReference w:type="default" r:id="rId8"/>
      <w:footerReference w:type="first" r:id="rId9"/>
      <w:pgSz w:w="11909" w:h="16834"/>
      <w:pgMar w:top="567" w:right="1440" w:bottom="1702" w:left="1440" w:header="720" w:footer="8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83" w:rsidRDefault="00C05983" w:rsidP="00A46EB7">
      <w:pPr>
        <w:spacing w:line="240" w:lineRule="auto"/>
      </w:pPr>
      <w:r>
        <w:separator/>
      </w:r>
    </w:p>
  </w:endnote>
  <w:endnote w:type="continuationSeparator" w:id="0">
    <w:p w:rsidR="00C05983" w:rsidRDefault="00C05983" w:rsidP="00A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7" w:rsidRDefault="00A46EB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EA447A" w:rsidRPr="00EA447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ru-RU"/>
      </w:rPr>
      <w:t>7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A46EB7" w:rsidRPr="00A46EB7" w:rsidRDefault="00A46EB7" w:rsidP="00A46EB7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7" w:rsidRPr="00A46EB7" w:rsidRDefault="00A46EB7" w:rsidP="00A46EB7">
    <w:pPr>
      <w:pStyle w:val="a8"/>
      <w:jc w:val="center"/>
      <w:rPr>
        <w:lang w:val="ru-RU"/>
      </w:rPr>
    </w:pPr>
    <w:r>
      <w:rPr>
        <w:lang w:val="ru-RU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83" w:rsidRDefault="00C05983" w:rsidP="00A46EB7">
      <w:pPr>
        <w:spacing w:line="240" w:lineRule="auto"/>
      </w:pPr>
      <w:r>
        <w:separator/>
      </w:r>
    </w:p>
  </w:footnote>
  <w:footnote w:type="continuationSeparator" w:id="0">
    <w:p w:rsidR="00C05983" w:rsidRDefault="00C05983" w:rsidP="00A4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5B1B"/>
    <w:multiLevelType w:val="multilevel"/>
    <w:tmpl w:val="DDEA1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DF796B"/>
    <w:multiLevelType w:val="multilevel"/>
    <w:tmpl w:val="7BE2E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34225"/>
    <w:multiLevelType w:val="multilevel"/>
    <w:tmpl w:val="A4CED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07A3E"/>
    <w:multiLevelType w:val="hybridMultilevel"/>
    <w:tmpl w:val="BE2C4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3069"/>
    <w:multiLevelType w:val="multilevel"/>
    <w:tmpl w:val="BA4A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A659D9"/>
    <w:multiLevelType w:val="multilevel"/>
    <w:tmpl w:val="4320A7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9E229BB"/>
    <w:multiLevelType w:val="multilevel"/>
    <w:tmpl w:val="2E88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F3"/>
    <w:rsid w:val="0029258F"/>
    <w:rsid w:val="002F774C"/>
    <w:rsid w:val="00395206"/>
    <w:rsid w:val="004766B2"/>
    <w:rsid w:val="005267E8"/>
    <w:rsid w:val="007628F3"/>
    <w:rsid w:val="00971F6F"/>
    <w:rsid w:val="00A46EB7"/>
    <w:rsid w:val="00C05983"/>
    <w:rsid w:val="00EA447A"/>
    <w:rsid w:val="00EE67D7"/>
    <w:rsid w:val="00F6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05AA3"/>
  <w15:docId w15:val="{92E09CF4-354F-4429-B1FE-2AD2E422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46E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EB7"/>
  </w:style>
  <w:style w:type="paragraph" w:styleId="a8">
    <w:name w:val="footer"/>
    <w:basedOn w:val="a"/>
    <w:link w:val="a9"/>
    <w:uiPriority w:val="99"/>
    <w:unhideWhenUsed/>
    <w:rsid w:val="00A46E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EB7"/>
  </w:style>
  <w:style w:type="table" w:styleId="aa">
    <w:name w:val="Table Grid"/>
    <w:basedOn w:val="a1"/>
    <w:uiPriority w:val="39"/>
    <w:rsid w:val="00526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0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ABBD-046C-4132-A810-2F718DB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alis</cp:lastModifiedBy>
  <cp:revision>4</cp:revision>
  <dcterms:created xsi:type="dcterms:W3CDTF">2022-09-22T14:57:00Z</dcterms:created>
  <dcterms:modified xsi:type="dcterms:W3CDTF">2022-09-22T18:34:00Z</dcterms:modified>
</cp:coreProperties>
</file>